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25" w:rsidRDefault="00A57825">
      <w:pPr>
        <w:rPr>
          <w:rFonts w:ascii="Times New Roman" w:hAnsi="Times New Roman" w:cs="Times New Roman"/>
          <w:sz w:val="26"/>
          <w:szCs w:val="26"/>
        </w:rPr>
      </w:pPr>
    </w:p>
    <w:p w:rsidR="00A57825" w:rsidRDefault="00A57825" w:rsidP="00A578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2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>ежегодного Всероссийского конкурса</w:t>
      </w:r>
      <w:r w:rsidRPr="00A578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825" w:rsidRDefault="00A57825" w:rsidP="00A578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25">
        <w:rPr>
          <w:rFonts w:ascii="Times New Roman" w:hAnsi="Times New Roman" w:cs="Times New Roman"/>
          <w:b/>
          <w:sz w:val="28"/>
          <w:szCs w:val="28"/>
        </w:rPr>
        <w:t xml:space="preserve">в области педагогики, воспитания и работы с детьми и молодёжью до 20 лет </w:t>
      </w:r>
    </w:p>
    <w:p w:rsidR="00A57825" w:rsidRDefault="00A57825" w:rsidP="00A578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25">
        <w:rPr>
          <w:rFonts w:ascii="Times New Roman" w:hAnsi="Times New Roman" w:cs="Times New Roman"/>
          <w:b/>
          <w:sz w:val="28"/>
          <w:szCs w:val="28"/>
        </w:rPr>
        <w:t>«За нравственный подвиг учителя»</w:t>
      </w: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675"/>
        <w:gridCol w:w="2409"/>
        <w:gridCol w:w="3070"/>
        <w:gridCol w:w="3068"/>
        <w:gridCol w:w="3068"/>
        <w:gridCol w:w="3062"/>
      </w:tblGrid>
      <w:tr w:rsidR="001E3085" w:rsidTr="001E3085">
        <w:tc>
          <w:tcPr>
            <w:tcW w:w="675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2C41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3068" w:type="dxa"/>
            <w:vAlign w:val="center"/>
          </w:tcPr>
          <w:p w:rsidR="001E3085" w:rsidRPr="0075744F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3062" w:type="dxa"/>
            <w:vAlign w:val="center"/>
          </w:tcPr>
          <w:p w:rsidR="001E3085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итет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/>
                <w:sz w:val="26"/>
                <w:szCs w:val="26"/>
              </w:rPr>
              <w:t>Артёменко Вадим Вадимович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города Калининграда средняя общеобразовательная школа № 38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Default="00177ED7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            </w:t>
            </w:r>
            <w:r w:rsidR="00C068DA">
              <w:rPr>
                <w:rFonts w:ascii="Times New Roman" w:hAnsi="Times New Roman" w:cs="Times New Roman"/>
                <w:sz w:val="26"/>
                <w:szCs w:val="26"/>
              </w:rPr>
              <w:t>«Город</w:t>
            </w:r>
            <w:r w:rsidR="001E3085">
              <w:rPr>
                <w:rFonts w:ascii="Times New Roman" w:hAnsi="Times New Roman" w:cs="Times New Roman"/>
                <w:sz w:val="26"/>
                <w:szCs w:val="26"/>
              </w:rPr>
              <w:t xml:space="preserve"> Калининград</w:t>
            </w:r>
            <w:r w:rsidR="00C068D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1E3085" w:rsidRDefault="001E3085" w:rsidP="004F059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41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ббасова</w:t>
            </w:r>
            <w:proofErr w:type="spellEnd"/>
            <w:r w:rsidRPr="002C41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Мелиса </w:t>
            </w:r>
            <w:proofErr w:type="spellStart"/>
            <w:r w:rsidRPr="00104D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ейзанмедовна</w:t>
            </w:r>
            <w:proofErr w:type="spellEnd"/>
          </w:p>
          <w:p w:rsidR="001E3085" w:rsidRDefault="001E3085" w:rsidP="004F059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1E3085" w:rsidRPr="002C4118" w:rsidRDefault="001E3085" w:rsidP="004F059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Калининградской области общеобразовательная организация для обучающихся, воспитанников с ограниченными возможностями здоровья «Школа-интернат №7 п. Больш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а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Default="00177ED7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  <w:p w:rsidR="00C068DA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ёлок Больш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аково</w:t>
            </w:r>
            <w:proofErr w:type="spellEnd"/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Виноградова Наталья Вениамин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оново</w:t>
            </w:r>
            <w:proofErr w:type="spellEnd"/>
          </w:p>
        </w:tc>
        <w:tc>
          <w:tcPr>
            <w:tcW w:w="3068" w:type="dxa"/>
            <w:vAlign w:val="center"/>
          </w:tcPr>
          <w:p w:rsidR="001E3085" w:rsidRPr="00E863D1" w:rsidRDefault="001E3085" w:rsidP="004F05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3D1">
              <w:rPr>
                <w:rStyle w:val="a4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lastRenderedPageBreak/>
              <w:t xml:space="preserve">Заместитель директора по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учебно-воспитательной работе</w:t>
            </w:r>
          </w:p>
        </w:tc>
        <w:tc>
          <w:tcPr>
            <w:tcW w:w="3068" w:type="dxa"/>
            <w:vAlign w:val="center"/>
          </w:tcPr>
          <w:p w:rsidR="001E3085" w:rsidRPr="00C05C0B" w:rsidRDefault="001E3085" w:rsidP="004F059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05C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062" w:type="dxa"/>
            <w:vAlign w:val="center"/>
          </w:tcPr>
          <w:p w:rsidR="00C068DA" w:rsidRPr="00C068DA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068DA">
              <w:rPr>
                <w:rFonts w:ascii="Times New Roman" w:hAnsi="Times New Roman" w:cs="Times New Roman"/>
                <w:sz w:val="26"/>
                <w:szCs w:val="26"/>
              </w:rPr>
              <w:t>Мамоновский</w:t>
            </w:r>
            <w:proofErr w:type="spellEnd"/>
            <w:r w:rsidRPr="00C068D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1E3085" w:rsidRPr="00C05C0B" w:rsidRDefault="001E3085" w:rsidP="004F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D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C068DA">
              <w:rPr>
                <w:rFonts w:ascii="Times New Roman" w:hAnsi="Times New Roman" w:cs="Times New Roman"/>
                <w:sz w:val="26"/>
                <w:szCs w:val="26"/>
              </w:rPr>
              <w:t>Мамоново</w:t>
            </w:r>
            <w:proofErr w:type="spellEnd"/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Грехно</w:t>
            </w:r>
            <w:proofErr w:type="spellEnd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города Калининграда средняя общеобразовательная школа № 31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2C411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ведующая библиотекой, педагог дополнительного образования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бедитель в номинации «Лучший издательский проект года»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Коротких Людмила Иван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детский сад № 14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 город Гусев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исова Людми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нгиновна</w:t>
            </w:r>
            <w:proofErr w:type="spellEnd"/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детский сад № 14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3068" w:type="dxa"/>
            <w:vAlign w:val="center"/>
          </w:tcPr>
          <w:p w:rsidR="001E3085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 город Гусев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шк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ековна</w:t>
            </w:r>
            <w:proofErr w:type="spellEnd"/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детский сад № 14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воспитательно-методической работе</w:t>
            </w:r>
          </w:p>
        </w:tc>
        <w:tc>
          <w:tcPr>
            <w:tcW w:w="3068" w:type="dxa"/>
            <w:vAlign w:val="center"/>
          </w:tcPr>
          <w:p w:rsidR="001E3085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 город Гусев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ина Оксана Владимировна</w:t>
            </w:r>
          </w:p>
        </w:tc>
        <w:tc>
          <w:tcPr>
            <w:tcW w:w="3070" w:type="dxa"/>
            <w:vAlign w:val="center"/>
          </w:tcPr>
          <w:p w:rsidR="001E3085" w:rsidRPr="003A1031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детский сад № 14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3068" w:type="dxa"/>
            <w:vAlign w:val="center"/>
          </w:tcPr>
          <w:p w:rsidR="001E3085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 город Гусев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Лебединская Екатерина Васильевна</w:t>
            </w:r>
          </w:p>
        </w:tc>
        <w:tc>
          <w:tcPr>
            <w:tcW w:w="3070" w:type="dxa"/>
            <w:vAlign w:val="center"/>
          </w:tcPr>
          <w:p w:rsidR="001E3085" w:rsidRPr="003A1031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Калининграда </w:t>
            </w: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Лучшая программа духовно-нравственного и гражданско-патриотического воспитания детей и молодежи»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ш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ья Виталье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Калининграда </w:t>
            </w: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068" w:type="dxa"/>
            <w:vAlign w:val="center"/>
          </w:tcPr>
          <w:p w:rsidR="001E3085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Лучшая программа духовно-нравственного и гражданско-патриотического воспитания детей и молодежи»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Калининграда </w:t>
            </w: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068" w:type="dxa"/>
            <w:vAlign w:val="center"/>
          </w:tcPr>
          <w:p w:rsidR="001E3085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Лучшая программа духовно-нравственного и гражданско-патриотического воспитания детей и молодежи»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vAlign w:val="center"/>
          </w:tcPr>
          <w:p w:rsidR="001E3085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а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методического сопровождения системы духовно-нравственного воспитания Государственного автономного учреждения Калининградской области для обучающихся, нуждающихся в психолого-педагогической и медико-социальной помощи «Центр диагностики и консультирования детей и подростков»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068" w:type="dxa"/>
            <w:vAlign w:val="center"/>
          </w:tcPr>
          <w:p w:rsidR="001E3085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Лучшая программа духовно-нравственного и гражданско-патриотического воспитания детей и молодежи»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Судакова Светлана Рудольф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ая школа № 5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русского языка и литературы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Pr="00F84167" w:rsidRDefault="00F84167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84167">
              <w:rPr>
                <w:rFonts w:ascii="Times New Roman" w:hAnsi="Times New Roman" w:cs="Times New Roman"/>
                <w:sz w:val="26"/>
                <w:szCs w:val="26"/>
              </w:rPr>
              <w:t>Светловский</w:t>
            </w:r>
            <w:proofErr w:type="spellEnd"/>
            <w:r w:rsidRPr="00F8416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F84167" w:rsidRDefault="00F84167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6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</w:t>
            </w:r>
            <w:r w:rsidRPr="00F84167">
              <w:rPr>
                <w:rFonts w:ascii="Times New Roman" w:hAnsi="Times New Roman" w:cs="Times New Roman"/>
                <w:sz w:val="26"/>
                <w:szCs w:val="26"/>
              </w:rPr>
              <w:t xml:space="preserve"> Светлый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Шевчук Ольга Александр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Калининграда центр развития ребёнка – детский сад № 94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аведующий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За организацию духовно-нравственного воспитания в рамках образовательного учреждения»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рова Наталья Виктор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Калининграда центр развития ребёнка – детский сад № 94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3068" w:type="dxa"/>
            <w:vAlign w:val="center"/>
          </w:tcPr>
          <w:p w:rsidR="001E3085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За организацию духовно-нравственного воспитания в рамках образовательного учреждения»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Бекиш</w:t>
            </w:r>
            <w:proofErr w:type="spellEnd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Иван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дополнительного образования «Дом детского творчества» г. Балтийска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C068DA" w:rsidRPr="00C068DA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лтийский городской округ»</w:t>
            </w:r>
          </w:p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1E3085">
              <w:rPr>
                <w:rFonts w:ascii="Times New Roman" w:hAnsi="Times New Roman" w:cs="Times New Roman"/>
                <w:sz w:val="26"/>
                <w:szCs w:val="26"/>
              </w:rPr>
              <w:t xml:space="preserve"> Балтийск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обров Виталий Сергеевич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города Калининграда гимназия № 1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</w:t>
            </w:r>
            <w:r w:rsidRPr="002C41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меститель директор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о воспитательной работе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Наймушина</w:t>
            </w:r>
            <w:proofErr w:type="spellEnd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Петр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Калининградской области профессиональная образовательная организация «Коллед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х технологий и строительства»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подаватель истории,</w:t>
            </w: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 xml:space="preserve"> обществознания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Default="00F84167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Жакулина</w:t>
            </w:r>
            <w:proofErr w:type="spellEnd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 xml:space="preserve"> Лариса Александр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 «Средняя общеобразовательная школа п. Васильково»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педагог, у</w:t>
            </w: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 xml:space="preserve">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ов религиозных культур и светской этики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Лучшая методическая разработка по предметам: Основы религиозных культур и светской этики (ОРКСЭ), ОДНКНР»</w:t>
            </w:r>
          </w:p>
        </w:tc>
        <w:tc>
          <w:tcPr>
            <w:tcW w:w="3062" w:type="dxa"/>
            <w:vAlign w:val="center"/>
          </w:tcPr>
          <w:p w:rsidR="00F84167" w:rsidRDefault="00F84167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  <w:p w:rsidR="001E3085" w:rsidRDefault="00F84167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ёло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ьково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/>
                <w:sz w:val="26"/>
                <w:szCs w:val="26"/>
              </w:rPr>
              <w:t>Зинченко Ольга Владимир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Лицей         № 5»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Default="00F84167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город Советск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71CC">
              <w:rPr>
                <w:rFonts w:ascii="Times New Roman" w:hAnsi="Times New Roman" w:cs="Times New Roman"/>
                <w:sz w:val="26"/>
                <w:szCs w:val="26"/>
              </w:rPr>
              <w:t>Кухтий</w:t>
            </w:r>
            <w:proofErr w:type="spellEnd"/>
            <w:r w:rsidRPr="00FB71CC">
              <w:rPr>
                <w:rFonts w:ascii="Times New Roman" w:hAnsi="Times New Roman" w:cs="Times New Roman"/>
                <w:sz w:val="26"/>
                <w:szCs w:val="26"/>
              </w:rPr>
              <w:t xml:space="preserve"> 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я Валерьевна</w:t>
            </w:r>
          </w:p>
        </w:tc>
        <w:tc>
          <w:tcPr>
            <w:tcW w:w="3070" w:type="dxa"/>
            <w:vAlign w:val="center"/>
          </w:tcPr>
          <w:p w:rsidR="001E3085" w:rsidRPr="00D77BFF" w:rsidRDefault="001E3085" w:rsidP="004F05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Лицей № 7 г. Черняховска»</w:t>
            </w:r>
          </w:p>
        </w:tc>
        <w:tc>
          <w:tcPr>
            <w:tcW w:w="3068" w:type="dxa"/>
            <w:vAlign w:val="center"/>
          </w:tcPr>
          <w:p w:rsidR="001E3085" w:rsidRPr="00D77BFF" w:rsidRDefault="001E3085" w:rsidP="004F05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7BFF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 религиозных культур и светской этики</w:t>
            </w:r>
          </w:p>
          <w:p w:rsidR="001E3085" w:rsidRPr="00D77BFF" w:rsidRDefault="001E3085" w:rsidP="004F059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F84167" w:rsidRPr="00F84167" w:rsidRDefault="00F84167" w:rsidP="004F059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Черняховский городской округ»</w:t>
            </w:r>
          </w:p>
          <w:p w:rsidR="001E3085" w:rsidRDefault="00F84167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1E3085" w:rsidRPr="00F84167">
              <w:rPr>
                <w:rFonts w:ascii="Times New Roman" w:hAnsi="Times New Roman" w:cs="Times New Roman"/>
                <w:sz w:val="26"/>
                <w:szCs w:val="26"/>
              </w:rPr>
              <w:t xml:space="preserve"> Черняховск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Левицките</w:t>
            </w:r>
            <w:proofErr w:type="spellEnd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 xml:space="preserve"> Иоланта Виктор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 «Основная школа посёлка Красный Яр»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1E3085" w:rsidRDefault="0074483F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068DA">
              <w:rPr>
                <w:rFonts w:ascii="Times New Roman" w:hAnsi="Times New Roman" w:cs="Times New Roman"/>
                <w:sz w:val="26"/>
                <w:szCs w:val="26"/>
              </w:rPr>
              <w:t>Гвардейский городско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068DA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4483F">
              <w:rPr>
                <w:rFonts w:ascii="Times New Roman" w:hAnsi="Times New Roman" w:cs="Times New Roman"/>
                <w:sz w:val="26"/>
                <w:szCs w:val="26"/>
              </w:rPr>
              <w:t>осёл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сный Яр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рапетя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аровна</w:t>
            </w:r>
            <w:proofErr w:type="spellEnd"/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 «Основная школа посёлка Красный Яр»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3068" w:type="dxa"/>
            <w:vAlign w:val="center"/>
          </w:tcPr>
          <w:p w:rsidR="001E3085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74483F" w:rsidRDefault="0074483F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вардейский городской округ»</w:t>
            </w:r>
          </w:p>
          <w:p w:rsidR="001E3085" w:rsidRDefault="0074483F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ёлок Красный Яр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Соловьёва Елена Станиславо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общеобразовате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города Калининграда средняя общеобразовательная школа № 38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итель английского языка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3062" w:type="dxa"/>
            <w:vAlign w:val="center"/>
          </w:tcPr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1E3085" w:rsidTr="001E3085">
        <w:tc>
          <w:tcPr>
            <w:tcW w:w="675" w:type="dxa"/>
            <w:vAlign w:val="center"/>
          </w:tcPr>
          <w:p w:rsidR="001E3085" w:rsidRPr="002C4118" w:rsidRDefault="003258A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409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Сомова Светлана Геннадьевна</w:t>
            </w:r>
          </w:p>
        </w:tc>
        <w:tc>
          <w:tcPr>
            <w:tcW w:w="3070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 «Средняя школа города Багратионовска»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тель истории, обществознания</w:t>
            </w:r>
          </w:p>
        </w:tc>
        <w:tc>
          <w:tcPr>
            <w:tcW w:w="3068" w:type="dxa"/>
            <w:vAlign w:val="center"/>
          </w:tcPr>
          <w:p w:rsidR="001E3085" w:rsidRPr="002C4118" w:rsidRDefault="001E3085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74483F" w:rsidRDefault="0074483F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гратионовский городской округ»</w:t>
            </w:r>
          </w:p>
          <w:p w:rsidR="001E3085" w:rsidRDefault="00C068D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1E3085">
              <w:rPr>
                <w:rFonts w:ascii="Times New Roman" w:hAnsi="Times New Roman" w:cs="Times New Roman"/>
                <w:sz w:val="26"/>
                <w:szCs w:val="26"/>
              </w:rPr>
              <w:t xml:space="preserve"> Багратионовск</w:t>
            </w:r>
          </w:p>
        </w:tc>
      </w:tr>
      <w:tr w:rsidR="003A3137" w:rsidTr="001E3085">
        <w:tc>
          <w:tcPr>
            <w:tcW w:w="675" w:type="dxa"/>
            <w:vAlign w:val="center"/>
          </w:tcPr>
          <w:p w:rsidR="003A3137" w:rsidRDefault="003A3137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  <w:vAlign w:val="center"/>
          </w:tcPr>
          <w:p w:rsidR="003A3137" w:rsidRPr="002C4118" w:rsidRDefault="00834B8C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ианов Р.О.</w:t>
            </w:r>
          </w:p>
        </w:tc>
        <w:tc>
          <w:tcPr>
            <w:tcW w:w="3070" w:type="dxa"/>
            <w:vAlign w:val="center"/>
          </w:tcPr>
          <w:p w:rsidR="003A3137" w:rsidRDefault="00834B8C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СОШ № 43 г. Калининграда</w:t>
            </w:r>
          </w:p>
        </w:tc>
        <w:tc>
          <w:tcPr>
            <w:tcW w:w="3068" w:type="dxa"/>
            <w:vAlign w:val="center"/>
          </w:tcPr>
          <w:p w:rsidR="003A3137" w:rsidRPr="002C4118" w:rsidRDefault="00834B8C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52729">
              <w:rPr>
                <w:rFonts w:ascii="Times New Roman" w:hAnsi="Times New Roman" w:cs="Times New Roman"/>
                <w:sz w:val="26"/>
                <w:szCs w:val="26"/>
              </w:rPr>
              <w:t>одитель</w:t>
            </w:r>
          </w:p>
        </w:tc>
        <w:tc>
          <w:tcPr>
            <w:tcW w:w="3068" w:type="dxa"/>
            <w:vAlign w:val="center"/>
          </w:tcPr>
          <w:p w:rsidR="003A3137" w:rsidRDefault="00D52729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3062" w:type="dxa"/>
            <w:vAlign w:val="center"/>
          </w:tcPr>
          <w:p w:rsidR="003A3137" w:rsidRDefault="00EB0866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</w:t>
            </w:r>
            <w:bookmarkStart w:id="0" w:name="_GoBack"/>
            <w:bookmarkEnd w:id="0"/>
            <w:r w:rsidR="00D52729">
              <w:rPr>
                <w:rFonts w:ascii="Times New Roman" w:hAnsi="Times New Roman" w:cs="Times New Roman"/>
                <w:sz w:val="26"/>
                <w:szCs w:val="26"/>
              </w:rPr>
              <w:t>ород Калининград»</w:t>
            </w:r>
          </w:p>
        </w:tc>
      </w:tr>
    </w:tbl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6A" w:rsidRDefault="00340D6A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6A" w:rsidRDefault="00340D6A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6A" w:rsidRDefault="00340D6A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6A" w:rsidRDefault="00340D6A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6A" w:rsidRDefault="00340D6A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6A" w:rsidRDefault="00340D6A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6A" w:rsidRDefault="00340D6A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6A" w:rsidRDefault="00340D6A" w:rsidP="00340D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Pr="00A578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жегодного Всероссийского конкурса</w:t>
      </w:r>
      <w:r w:rsidRPr="00A578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D6A" w:rsidRDefault="00340D6A" w:rsidP="00340D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25">
        <w:rPr>
          <w:rFonts w:ascii="Times New Roman" w:hAnsi="Times New Roman" w:cs="Times New Roman"/>
          <w:b/>
          <w:sz w:val="28"/>
          <w:szCs w:val="28"/>
        </w:rPr>
        <w:t xml:space="preserve">в области педагогики, воспитания и работы с детьми и молодёжью до 20 лет </w:t>
      </w:r>
    </w:p>
    <w:p w:rsidR="00340D6A" w:rsidRDefault="00340D6A" w:rsidP="00340D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25">
        <w:rPr>
          <w:rFonts w:ascii="Times New Roman" w:hAnsi="Times New Roman" w:cs="Times New Roman"/>
          <w:b/>
          <w:sz w:val="28"/>
          <w:szCs w:val="28"/>
        </w:rPr>
        <w:t>«За нравственный подвиг учителя»</w:t>
      </w:r>
    </w:p>
    <w:p w:rsidR="00340D6A" w:rsidRDefault="00340D6A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959"/>
        <w:gridCol w:w="2409"/>
        <w:gridCol w:w="3070"/>
        <w:gridCol w:w="3068"/>
        <w:gridCol w:w="3068"/>
        <w:gridCol w:w="2985"/>
      </w:tblGrid>
      <w:tr w:rsidR="00340D6A" w:rsidTr="004F0596">
        <w:tc>
          <w:tcPr>
            <w:tcW w:w="95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2C41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40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070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3068" w:type="dxa"/>
            <w:vAlign w:val="center"/>
          </w:tcPr>
          <w:p w:rsidR="00340D6A" w:rsidRPr="0075744F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2985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итет</w:t>
            </w:r>
          </w:p>
        </w:tc>
      </w:tr>
      <w:tr w:rsidR="00340D6A" w:rsidTr="004F0596">
        <w:tc>
          <w:tcPr>
            <w:tcW w:w="959" w:type="dxa"/>
            <w:vAlign w:val="center"/>
          </w:tcPr>
          <w:p w:rsidR="00340D6A" w:rsidRPr="00340D6A" w:rsidRDefault="00340D6A" w:rsidP="004F059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Виноградова Наталья Вениаминовна</w:t>
            </w:r>
          </w:p>
        </w:tc>
        <w:tc>
          <w:tcPr>
            <w:tcW w:w="3070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оново</w:t>
            </w:r>
            <w:proofErr w:type="spellEnd"/>
          </w:p>
        </w:tc>
        <w:tc>
          <w:tcPr>
            <w:tcW w:w="3068" w:type="dxa"/>
            <w:vAlign w:val="center"/>
          </w:tcPr>
          <w:p w:rsidR="00340D6A" w:rsidRPr="00E863D1" w:rsidRDefault="00340D6A" w:rsidP="004F05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3D1">
              <w:rPr>
                <w:rStyle w:val="a4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 xml:space="preserve">Заместитель директора по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учебно-воспитательной работе</w:t>
            </w:r>
          </w:p>
        </w:tc>
        <w:tc>
          <w:tcPr>
            <w:tcW w:w="3068" w:type="dxa"/>
            <w:vAlign w:val="center"/>
          </w:tcPr>
          <w:p w:rsidR="00340D6A" w:rsidRPr="00C05C0B" w:rsidRDefault="00340D6A" w:rsidP="004F059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05C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85" w:type="dxa"/>
            <w:vAlign w:val="center"/>
          </w:tcPr>
          <w:p w:rsidR="00340D6A" w:rsidRPr="00C068D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8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068DA">
              <w:rPr>
                <w:rFonts w:ascii="Times New Roman" w:hAnsi="Times New Roman" w:cs="Times New Roman"/>
                <w:sz w:val="26"/>
                <w:szCs w:val="26"/>
              </w:rPr>
              <w:t>Мамоновский</w:t>
            </w:r>
            <w:proofErr w:type="spellEnd"/>
            <w:r w:rsidRPr="00C068D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340D6A" w:rsidRPr="00C05C0B" w:rsidRDefault="00340D6A" w:rsidP="004F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DA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C068DA">
              <w:rPr>
                <w:rFonts w:ascii="Times New Roman" w:hAnsi="Times New Roman" w:cs="Times New Roman"/>
                <w:sz w:val="26"/>
                <w:szCs w:val="26"/>
              </w:rPr>
              <w:t>Мамоново</w:t>
            </w:r>
            <w:proofErr w:type="spellEnd"/>
          </w:p>
        </w:tc>
      </w:tr>
      <w:tr w:rsidR="00340D6A" w:rsidTr="004F0596">
        <w:tc>
          <w:tcPr>
            <w:tcW w:w="959" w:type="dxa"/>
            <w:vAlign w:val="center"/>
          </w:tcPr>
          <w:p w:rsidR="00340D6A" w:rsidRPr="00340D6A" w:rsidRDefault="00340D6A" w:rsidP="004F059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Грехно</w:t>
            </w:r>
            <w:proofErr w:type="spellEnd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3070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города Калининграда средняя общеобразовательная школа № 31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2C411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ведующая библиотекой, педагог дополнительного образования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бедитель в номинации «Лучший издательский проект года»</w:t>
            </w:r>
          </w:p>
        </w:tc>
        <w:tc>
          <w:tcPr>
            <w:tcW w:w="2985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340D6A" w:rsidTr="004F0596">
        <w:tc>
          <w:tcPr>
            <w:tcW w:w="959" w:type="dxa"/>
            <w:vAlign w:val="center"/>
          </w:tcPr>
          <w:p w:rsidR="00340D6A" w:rsidRPr="00340D6A" w:rsidRDefault="00340D6A" w:rsidP="004F059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Лебединская Екатерина Васильевна</w:t>
            </w:r>
          </w:p>
        </w:tc>
        <w:tc>
          <w:tcPr>
            <w:tcW w:w="3070" w:type="dxa"/>
            <w:vAlign w:val="center"/>
          </w:tcPr>
          <w:p w:rsidR="00340D6A" w:rsidRPr="003A1031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Калининграда </w:t>
            </w: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Лучшая программа духовно-нравственного и гражданско-патриотического воспитания детей и молодежи»</w:t>
            </w:r>
          </w:p>
        </w:tc>
        <w:tc>
          <w:tcPr>
            <w:tcW w:w="2985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340D6A" w:rsidTr="004F0596">
        <w:tc>
          <w:tcPr>
            <w:tcW w:w="959" w:type="dxa"/>
            <w:vAlign w:val="center"/>
          </w:tcPr>
          <w:p w:rsidR="00340D6A" w:rsidRPr="00340D6A" w:rsidRDefault="00340D6A" w:rsidP="004F059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ыш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ья Витальевна</w:t>
            </w:r>
          </w:p>
        </w:tc>
        <w:tc>
          <w:tcPr>
            <w:tcW w:w="3070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Калининграда </w:t>
            </w: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детский </w:t>
            </w:r>
            <w:r w:rsidRPr="003A1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ст</w:t>
            </w:r>
          </w:p>
        </w:tc>
        <w:tc>
          <w:tcPr>
            <w:tcW w:w="3068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 в номинации «Лучшая программа духовно-нравственного и гражданско-патриот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ия детей и молодежи»</w:t>
            </w:r>
          </w:p>
        </w:tc>
        <w:tc>
          <w:tcPr>
            <w:tcW w:w="2985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й округ             «Город Калининград»</w:t>
            </w:r>
          </w:p>
        </w:tc>
      </w:tr>
      <w:tr w:rsidR="00340D6A" w:rsidTr="004F0596">
        <w:tc>
          <w:tcPr>
            <w:tcW w:w="959" w:type="dxa"/>
            <w:vAlign w:val="center"/>
          </w:tcPr>
          <w:p w:rsidR="00340D6A" w:rsidRPr="00340D6A" w:rsidRDefault="00340D6A" w:rsidP="004F059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070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Калининграда </w:t>
            </w: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3068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Лучшая программа духовно-нравственного и гражданско-патриотического воспитания детей и молодежи»</w:t>
            </w:r>
          </w:p>
        </w:tc>
        <w:tc>
          <w:tcPr>
            <w:tcW w:w="2985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340D6A" w:rsidTr="004F0596">
        <w:tc>
          <w:tcPr>
            <w:tcW w:w="959" w:type="dxa"/>
            <w:vAlign w:val="center"/>
          </w:tcPr>
          <w:p w:rsidR="00340D6A" w:rsidRPr="00340D6A" w:rsidRDefault="00340D6A" w:rsidP="004F059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а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070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методического сопровождения системы духовно-нравственного воспитания Государственного автономного учреждения Калининградской области для обучающихся, нуждающихся в психолого-педагогической и медико-социальной помощи «Центр диагностики и консультирования детей и подростков»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3068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Лучшая программа духовно-нравственного и гражданско-патриотического воспитания детей и молодежи»</w:t>
            </w:r>
          </w:p>
        </w:tc>
        <w:tc>
          <w:tcPr>
            <w:tcW w:w="2985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340D6A" w:rsidTr="004F0596">
        <w:tc>
          <w:tcPr>
            <w:tcW w:w="959" w:type="dxa"/>
            <w:vAlign w:val="center"/>
          </w:tcPr>
          <w:p w:rsidR="00340D6A" w:rsidRPr="00340D6A" w:rsidRDefault="00340D6A" w:rsidP="004F059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Шевчук Ольга Александровна</w:t>
            </w:r>
          </w:p>
        </w:tc>
        <w:tc>
          <w:tcPr>
            <w:tcW w:w="3070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Калининграда центр развития ребёнка – детский сад № 94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аведующий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За организацию духовно-нравственного воспитания в рамках образовательного учреждения»</w:t>
            </w:r>
          </w:p>
        </w:tc>
        <w:tc>
          <w:tcPr>
            <w:tcW w:w="2985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  <w:tr w:rsidR="00340D6A" w:rsidTr="004F0596">
        <w:tc>
          <w:tcPr>
            <w:tcW w:w="959" w:type="dxa"/>
            <w:vAlign w:val="center"/>
          </w:tcPr>
          <w:p w:rsidR="00340D6A" w:rsidRPr="00340D6A" w:rsidRDefault="00340D6A" w:rsidP="004F059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рова Наталья Викторовна</w:t>
            </w:r>
          </w:p>
        </w:tc>
        <w:tc>
          <w:tcPr>
            <w:tcW w:w="3070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0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дошкольное </w:t>
            </w:r>
            <w:r w:rsidRPr="003A1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Калининграда центр развития ребёнка – детский сад № 94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ктор по физической культуре</w:t>
            </w:r>
          </w:p>
        </w:tc>
        <w:tc>
          <w:tcPr>
            <w:tcW w:w="3068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 в номинации «За орган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ховно-нравственного воспитания в рамках образовательного учреждения»</w:t>
            </w:r>
          </w:p>
        </w:tc>
        <w:tc>
          <w:tcPr>
            <w:tcW w:w="2985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й округ             «Город Калининград»</w:t>
            </w:r>
          </w:p>
        </w:tc>
      </w:tr>
      <w:tr w:rsidR="00340D6A" w:rsidTr="004F0596">
        <w:tc>
          <w:tcPr>
            <w:tcW w:w="959" w:type="dxa"/>
            <w:vAlign w:val="center"/>
          </w:tcPr>
          <w:p w:rsidR="00340D6A" w:rsidRPr="00340D6A" w:rsidRDefault="00340D6A" w:rsidP="004F059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Жакулина</w:t>
            </w:r>
            <w:proofErr w:type="spellEnd"/>
            <w:r w:rsidRPr="002C4118">
              <w:rPr>
                <w:rFonts w:ascii="Times New Roman" w:hAnsi="Times New Roman" w:cs="Times New Roman"/>
                <w:sz w:val="26"/>
                <w:szCs w:val="26"/>
              </w:rPr>
              <w:t xml:space="preserve"> Лариса Александровна</w:t>
            </w:r>
          </w:p>
        </w:tc>
        <w:tc>
          <w:tcPr>
            <w:tcW w:w="3070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 «Средняя общеобразовательная школа п. Васильково»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педагог, у</w:t>
            </w: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 xml:space="preserve">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ов религиозных культур и светской этики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«Лучшая методическая разработка по предметам: Основы религиозных культур и светской этики (ОРКСЭ), ОДНКНР»</w:t>
            </w:r>
          </w:p>
        </w:tc>
        <w:tc>
          <w:tcPr>
            <w:tcW w:w="2985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ёло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ьково</w:t>
            </w:r>
          </w:p>
        </w:tc>
      </w:tr>
      <w:tr w:rsidR="00340D6A" w:rsidTr="004F0596">
        <w:tc>
          <w:tcPr>
            <w:tcW w:w="959" w:type="dxa"/>
            <w:vAlign w:val="center"/>
          </w:tcPr>
          <w:p w:rsidR="00340D6A" w:rsidRPr="00340D6A" w:rsidRDefault="00340D6A" w:rsidP="004F059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Соловьёва Елена Станиславовна</w:t>
            </w:r>
          </w:p>
        </w:tc>
        <w:tc>
          <w:tcPr>
            <w:tcW w:w="3070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города Калининграда средняя общеобразовательная школа № 38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118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итель английского языка</w:t>
            </w:r>
          </w:p>
        </w:tc>
        <w:tc>
          <w:tcPr>
            <w:tcW w:w="3068" w:type="dxa"/>
            <w:vAlign w:val="center"/>
          </w:tcPr>
          <w:p w:rsidR="00340D6A" w:rsidRPr="002C4118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985" w:type="dxa"/>
            <w:vAlign w:val="center"/>
          </w:tcPr>
          <w:p w:rsidR="00340D6A" w:rsidRDefault="00340D6A" w:rsidP="004F05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             «Город Калининград»</w:t>
            </w:r>
          </w:p>
        </w:tc>
      </w:tr>
    </w:tbl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25" w:rsidRPr="00A57825" w:rsidRDefault="00A57825" w:rsidP="00A57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7825" w:rsidRPr="00A57825" w:rsidSect="002C411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94D05"/>
    <w:multiLevelType w:val="hybridMultilevel"/>
    <w:tmpl w:val="F9A4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DC8"/>
    <w:rsid w:val="000606FB"/>
    <w:rsid w:val="00077C79"/>
    <w:rsid w:val="00095406"/>
    <w:rsid w:val="000A14C0"/>
    <w:rsid w:val="000C1BA1"/>
    <w:rsid w:val="00104D88"/>
    <w:rsid w:val="00135F5F"/>
    <w:rsid w:val="00166D4A"/>
    <w:rsid w:val="00177ED7"/>
    <w:rsid w:val="001E2EEC"/>
    <w:rsid w:val="001E3085"/>
    <w:rsid w:val="00207A4D"/>
    <w:rsid w:val="00213DC8"/>
    <w:rsid w:val="00270CB3"/>
    <w:rsid w:val="002C4118"/>
    <w:rsid w:val="002C5BF0"/>
    <w:rsid w:val="003258A6"/>
    <w:rsid w:val="00340D6A"/>
    <w:rsid w:val="003910D3"/>
    <w:rsid w:val="003A1031"/>
    <w:rsid w:val="003A3137"/>
    <w:rsid w:val="003C0FEF"/>
    <w:rsid w:val="003C66FF"/>
    <w:rsid w:val="004A45BC"/>
    <w:rsid w:val="004C15FA"/>
    <w:rsid w:val="004C3DAC"/>
    <w:rsid w:val="004D314F"/>
    <w:rsid w:val="004F0596"/>
    <w:rsid w:val="005009BF"/>
    <w:rsid w:val="00594941"/>
    <w:rsid w:val="00683CC5"/>
    <w:rsid w:val="00695DEC"/>
    <w:rsid w:val="0074483F"/>
    <w:rsid w:val="00745A4E"/>
    <w:rsid w:val="0075744F"/>
    <w:rsid w:val="00807CE9"/>
    <w:rsid w:val="00830B3B"/>
    <w:rsid w:val="008339B1"/>
    <w:rsid w:val="00834B8C"/>
    <w:rsid w:val="008F23F5"/>
    <w:rsid w:val="009907CB"/>
    <w:rsid w:val="009A231A"/>
    <w:rsid w:val="009E386E"/>
    <w:rsid w:val="009F5FB4"/>
    <w:rsid w:val="00A51F09"/>
    <w:rsid w:val="00A57825"/>
    <w:rsid w:val="00A90442"/>
    <w:rsid w:val="00B221FA"/>
    <w:rsid w:val="00B46EBB"/>
    <w:rsid w:val="00B65FD1"/>
    <w:rsid w:val="00BB2FAC"/>
    <w:rsid w:val="00C05C0B"/>
    <w:rsid w:val="00C068DA"/>
    <w:rsid w:val="00C10983"/>
    <w:rsid w:val="00C55864"/>
    <w:rsid w:val="00CF0F7A"/>
    <w:rsid w:val="00D03263"/>
    <w:rsid w:val="00D40C5B"/>
    <w:rsid w:val="00D52729"/>
    <w:rsid w:val="00D54E5C"/>
    <w:rsid w:val="00D77BFF"/>
    <w:rsid w:val="00DD70C1"/>
    <w:rsid w:val="00DE60C3"/>
    <w:rsid w:val="00E0266A"/>
    <w:rsid w:val="00E863D1"/>
    <w:rsid w:val="00EB0866"/>
    <w:rsid w:val="00F11CFE"/>
    <w:rsid w:val="00F84167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C909F-F630-4EC6-91FE-3BBF1D38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55864"/>
    <w:rPr>
      <w:b/>
      <w:bCs/>
    </w:rPr>
  </w:style>
  <w:style w:type="paragraph" w:customStyle="1" w:styleId="Default">
    <w:name w:val="Default"/>
    <w:rsid w:val="003C0F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578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40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CE00-BCE6-4DF2-BD85-158E3D3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улецкая</dc:creator>
  <cp:lastModifiedBy>Оксана Гулецкая</cp:lastModifiedBy>
  <cp:revision>7</cp:revision>
  <dcterms:created xsi:type="dcterms:W3CDTF">2019-05-10T11:42:00Z</dcterms:created>
  <dcterms:modified xsi:type="dcterms:W3CDTF">2019-05-27T14:08:00Z</dcterms:modified>
</cp:coreProperties>
</file>